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04A48" w14:paraId="36620F7B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B286" w14:textId="77777777" w:rsidR="009D65C0" w:rsidRPr="00604A48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E2F1903" wp14:editId="1FDF7DCE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7DC6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F2D1A9" w14:textId="77777777" w:rsidR="009D65C0" w:rsidRPr="00604A48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 xml:space="preserve">A preencher pelos </w:t>
            </w:r>
            <w:r w:rsidRPr="00604A4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04A48" w14:paraId="047A18E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AF8C406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16B5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C519C2" w14:textId="67A6D056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 xml:space="preserve">Registo </w:t>
            </w:r>
            <w:r w:rsidR="003A3159">
              <w:rPr>
                <w:rFonts w:ascii="Times New Roman" w:hAnsi="Times New Roman" w:cs="Times New Roman"/>
              </w:rPr>
              <w:t>M</w:t>
            </w:r>
            <w:r w:rsidRPr="00604A48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604A48" w14:paraId="70FFFA0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1AC95C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AE08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403A0E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604A48" w14:paraId="5CA01C9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728FC86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69E2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26EEB2" w14:textId="77777777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604A48" w14:paraId="068D506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4FB30" w14:textId="77777777" w:rsidR="009D65C0" w:rsidRPr="00604A4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Exmº. Senhor</w:t>
            </w:r>
          </w:p>
          <w:p w14:paraId="73D5145C" w14:textId="77777777" w:rsidR="009D65C0" w:rsidRPr="00604A48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04A4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08E7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116CF2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604A48" w14:paraId="4CEE132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651C2F3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CE14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E9B06" w14:textId="77777777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604A48" w14:paraId="7E67DA2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4611D60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C8C8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13A9DA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604A48" w14:paraId="1F51587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128C85B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4245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A2A9C" w14:textId="77777777" w:rsidR="009D65C0" w:rsidRPr="00604A48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604A48" w14:paraId="209F022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EBBDD79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1152" w14:textId="77777777" w:rsidR="009D65C0" w:rsidRPr="00604A4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A150A1" w14:textId="77777777" w:rsidR="009D65C0" w:rsidRPr="00604A48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04A48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04A48">
              <w:rPr>
                <w:rFonts w:ascii="Times New Roman" w:hAnsi="Times New Roman" w:cs="Times New Roman"/>
              </w:rPr>
              <w:instrText xml:space="preserve"> FORMTEXT </w:instrText>
            </w:r>
            <w:r w:rsidRPr="00604A48">
              <w:rPr>
                <w:rFonts w:ascii="Times New Roman" w:hAnsi="Times New Roman" w:cs="Times New Roman"/>
              </w:rPr>
            </w:r>
            <w:r w:rsidRPr="00604A48">
              <w:rPr>
                <w:rFonts w:ascii="Times New Roman" w:hAnsi="Times New Roman" w:cs="Times New Roman"/>
              </w:rPr>
              <w:fldChar w:fldCharType="separate"/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  <w:noProof/>
              </w:rPr>
              <w:t> </w:t>
            </w:r>
            <w:r w:rsidRPr="00604A48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F22B84A" w14:textId="77777777" w:rsidR="00264CDA" w:rsidRPr="00604A48" w:rsidRDefault="003A6106" w:rsidP="0061082F">
      <w:pPr>
        <w:pStyle w:val="2TITULO"/>
        <w:spacing w:before="960"/>
        <w:rPr>
          <w:rFonts w:ascii="Times New Roman" w:hAnsi="Times New Roman" w:cs="Times New Roman"/>
        </w:rPr>
      </w:pPr>
      <w:r w:rsidRPr="00604A48">
        <w:rPr>
          <w:rFonts w:ascii="Times New Roman" w:hAnsi="Times New Roman" w:cs="Times New Roman"/>
        </w:rPr>
        <w:t>depósito da ficha técnica de habitação</w:t>
      </w:r>
    </w:p>
    <w:p w14:paraId="420496BF" w14:textId="77777777" w:rsidR="0081175D" w:rsidRPr="00BE0A67" w:rsidRDefault="0081175D" w:rsidP="0081175D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1CA85534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0D96B6F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FB3600" w14:textId="77777777" w:rsidR="003A3159" w:rsidRPr="003A3159" w:rsidRDefault="003A3159" w:rsidP="003A315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536C13" w14:textId="77777777" w:rsidR="003A3159" w:rsidRPr="003A3159" w:rsidRDefault="003A3159" w:rsidP="003A315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A315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42660495" w14:textId="77777777" w:rsidR="003A3159" w:rsidRPr="003A3159" w:rsidRDefault="003A3159" w:rsidP="003A315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CAAB08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10491F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A315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BD1DD5D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260DFB" w14:textId="77777777" w:rsidR="003A3159" w:rsidRPr="003A3159" w:rsidRDefault="003A3159" w:rsidP="003A315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0E89453F" w14:textId="77777777" w:rsidR="0081175D" w:rsidRPr="00BE0A67" w:rsidRDefault="0081175D" w:rsidP="0081175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7365DAB6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584661D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4E32E3" w14:textId="77777777" w:rsidR="003A3159" w:rsidRPr="003A3159" w:rsidRDefault="003A3159" w:rsidP="003A315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030BD3" w14:textId="77777777" w:rsidR="003A3159" w:rsidRPr="003A3159" w:rsidRDefault="003A3159" w:rsidP="003A315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A315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A315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E983ED" w14:textId="77777777" w:rsidR="003A3159" w:rsidRPr="003A3159" w:rsidRDefault="003A3159" w:rsidP="003A315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7718FB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060EA7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6D02B8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C0A21F" w14:textId="77777777" w:rsidR="0081175D" w:rsidRPr="00BE0A67" w:rsidRDefault="0081175D" w:rsidP="0081175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A186C23" w14:textId="1902D641" w:rsidR="0081175D" w:rsidRPr="00BE0A67" w:rsidRDefault="0079189A" w:rsidP="0081175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5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117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175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117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117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1175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instrText xml:space="preserve"> FORMTEXT </w:instrText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> </w:t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81175D" w:rsidRPr="00D727D6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ab/>
      </w:r>
    </w:p>
    <w:bookmarkEnd w:id="4"/>
    <w:p w14:paraId="65F92B44" w14:textId="77777777" w:rsidR="00264CDA" w:rsidRPr="00604A48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04A48">
        <w:rPr>
          <w:rFonts w:ascii="Times New Roman" w:hAnsi="Times New Roman" w:cs="Times New Roman"/>
        </w:rPr>
        <w:lastRenderedPageBreak/>
        <w:t>PEDIDO</w:t>
      </w:r>
    </w:p>
    <w:p w14:paraId="22FDC485" w14:textId="77777777" w:rsidR="00264CDA" w:rsidRPr="00604A48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604A48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7C68DC9B" w14:textId="77777777" w:rsidR="000A291E" w:rsidRPr="00604A48" w:rsidRDefault="003A610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>O depósito da ficha técnica de habitação</w:t>
      </w:r>
    </w:p>
    <w:p w14:paraId="5DE432A6" w14:textId="77777777" w:rsidR="00695233" w:rsidRPr="00604A48" w:rsidRDefault="0079189A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A48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604A48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3A6106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Do prédio</w:t>
      </w:r>
    </w:p>
    <w:p w14:paraId="1677EC64" w14:textId="77777777" w:rsidR="00531854" w:rsidRPr="00604A48" w:rsidRDefault="0079189A" w:rsidP="00111617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604A4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F67B94" w:rsidRPr="00604A48">
        <w:rPr>
          <w:rFonts w:ascii="Times New Roman" w:hAnsi="Times New Roman" w:cs="Times New Roman"/>
          <w:color w:val="auto"/>
        </w:rPr>
        <w:t xml:space="preserve"> </w:t>
      </w:r>
      <w:r w:rsidR="003A6106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Das frações</w:t>
      </w:r>
      <w:r w:rsidR="00FD571E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utónomas</w:t>
      </w:r>
      <w:r w:rsidR="003A6106"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A610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A610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11B462E4" w14:textId="77777777" w:rsidR="00942D8F" w:rsidRPr="00604A48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04A48">
        <w:rPr>
          <w:rFonts w:ascii="Times New Roman" w:hAnsi="Times New Roman" w:cs="Times New Roman"/>
        </w:rPr>
        <w:t>identificação do imóvel</w:t>
      </w:r>
    </w:p>
    <w:p w14:paraId="220B0EA1" w14:textId="77777777" w:rsidR="00655C66" w:rsidRPr="00604A48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 xml:space="preserve">endereço 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1D3CFE7F" w14:textId="77777777" w:rsidR="00655C66" w:rsidRPr="00604A48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 xml:space="preserve">freguesia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47FC16F8" w14:textId="77777777" w:rsidR="00604A48" w:rsidRPr="00604A48" w:rsidRDefault="00604A48" w:rsidP="00604A4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>código postal</w:t>
      </w:r>
      <w:r w:rsidRPr="00604A4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OSUBLINHADO"/>
          <w:rFonts w:ascii="Times New Roman" w:hAnsi="Times New Roman" w:cs="Times New Roman"/>
          <w:color w:val="auto"/>
        </w:rPr>
        <w:tab/>
      </w:r>
      <w:r w:rsidRPr="00604A48">
        <w:rPr>
          <w:rFonts w:ascii="Times New Roman" w:hAnsi="Times New Roman" w:cs="Times New Roman"/>
          <w:color w:val="auto"/>
        </w:rPr>
        <w:t xml:space="preserve"> —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04A48">
        <w:rPr>
          <w:rFonts w:ascii="Times New Roman" w:hAnsi="Times New Roman" w:cs="Times New Roman"/>
          <w:color w:val="auto"/>
        </w:rPr>
        <w:t xml:space="preserve">localidaDe 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2D09F0DA" w14:textId="77777777" w:rsidR="00E4449E" w:rsidRPr="00604A48" w:rsidRDefault="00E4449E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604A48">
        <w:rPr>
          <w:rFonts w:ascii="Times New Roman" w:hAnsi="Times New Roman" w:cs="Times New Roman"/>
          <w:color w:val="auto"/>
        </w:rPr>
        <w:t>Códigos de acesso</w:t>
      </w:r>
      <w:r w:rsidR="00531854" w:rsidRPr="00604A48">
        <w:rPr>
          <w:rFonts w:ascii="Times New Roman" w:hAnsi="Times New Roman" w:cs="Times New Roman"/>
          <w:color w:val="auto"/>
        </w:rPr>
        <w:t>:</w:t>
      </w:r>
    </w:p>
    <w:p w14:paraId="71699CFB" w14:textId="77777777" w:rsidR="00E4449E" w:rsidRPr="00604A48" w:rsidRDefault="0079189A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8" w:rsidRPr="00604A4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604A48">
        <w:rPr>
          <w:rFonts w:ascii="Times New Roman" w:hAnsi="Times New Roman" w:cs="Times New Roman"/>
          <w:color w:val="auto"/>
        </w:rPr>
        <w:t xml:space="preserve"> Registo Predial:</w:t>
      </w:r>
      <w:r w:rsidR="00111617" w:rsidRPr="00604A48">
        <w:rPr>
          <w:rFonts w:ascii="Times New Roman" w:hAnsi="Times New Roman" w:cs="Times New Roman"/>
          <w:color w:val="auto"/>
        </w:rPr>
        <w:t xml:space="preserve">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7BB83574" w14:textId="77777777" w:rsidR="00655C66" w:rsidRPr="00604A48" w:rsidRDefault="0079189A" w:rsidP="00655C66">
      <w:pPr>
        <w:pStyle w:val="4TEXTOCHECKBOXAVANADO"/>
        <w:tabs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8" w:rsidRPr="00604A4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604A48">
        <w:rPr>
          <w:rFonts w:ascii="Times New Roman" w:hAnsi="Times New Roman" w:cs="Times New Roman"/>
          <w:color w:val="auto"/>
        </w:rPr>
        <w:t xml:space="preserve"> Registo Comercial:</w:t>
      </w:r>
      <w:r w:rsidR="00655C66" w:rsidRPr="00604A48">
        <w:rPr>
          <w:rFonts w:ascii="Times New Roman" w:hAnsi="Times New Roman" w:cs="Times New Roman"/>
          <w:color w:val="auto"/>
        </w:rPr>
        <w:t xml:space="preserve">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64E78F1C" w14:textId="77777777" w:rsidR="00655C66" w:rsidRPr="00604A48" w:rsidRDefault="0079189A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18" w:rsidRPr="00604A48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4449E" w:rsidRPr="00604A48">
        <w:rPr>
          <w:rFonts w:ascii="Times New Roman" w:hAnsi="Times New Roman" w:cs="Times New Roman"/>
          <w:color w:val="auto"/>
        </w:rPr>
        <w:t xml:space="preserve"> Outro: 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04A4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04A48">
        <w:rPr>
          <w:rStyle w:val="OSUBLINHADO"/>
          <w:rFonts w:ascii="Times New Roman" w:hAnsi="Times New Roman" w:cs="Times New Roman"/>
          <w:color w:val="auto"/>
        </w:rPr>
        <w:tab/>
      </w:r>
    </w:p>
    <w:p w14:paraId="226A1BA3" w14:textId="77777777" w:rsidR="008226DD" w:rsidRPr="00604A48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5BB2F65C" w14:textId="77777777" w:rsidR="008226DD" w:rsidRPr="00604A48" w:rsidRDefault="004D76C2" w:rsidP="008226DD">
      <w:pPr>
        <w:keepNext/>
        <w:keepLines/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</w:t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ocesso n.º</w:t>
      </w:r>
      <w:r w:rsidR="008226DD" w:rsidRPr="00604A4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7BA1FF76" w14:textId="77777777" w:rsidR="008226DD" w:rsidRPr="00604A48" w:rsidRDefault="008226DD" w:rsidP="004D7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 de construção do edifício</w:t>
      </w: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bookmarkStart w:id="11" w:name="_GoBack"/>
      <w:bookmarkEnd w:id="11"/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10D23C1E" w14:textId="77777777" w:rsidR="008226DD" w:rsidRPr="00604A48" w:rsidRDefault="008226DD" w:rsidP="004D7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604A48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C591440" w14:textId="77777777" w:rsidR="008226DD" w:rsidRPr="00604A48" w:rsidRDefault="004D76C2" w:rsidP="004D76C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- alvará de autorização de utilização n.º</w:t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8226DD" w:rsidRPr="00604A48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="008226DD" w:rsidRPr="00604A4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660DD6DD" w14:textId="77777777" w:rsidR="003A3159" w:rsidRPr="003A3159" w:rsidRDefault="003A3159" w:rsidP="003A315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2" w:name="_Hlk8655305"/>
      <w:bookmarkStart w:id="13" w:name="_Hlk8655182"/>
      <w:r w:rsidRPr="003A315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BF8D96A" w14:textId="77777777" w:rsidR="003A3159" w:rsidRPr="003A3159" w:rsidRDefault="003A3159" w:rsidP="003A3159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4B99E62" w14:textId="77777777" w:rsidR="003A3159" w:rsidRPr="003A3159" w:rsidRDefault="003A3159" w:rsidP="003A315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FFDFE80" w14:textId="77777777" w:rsidR="003A3159" w:rsidRPr="003A3159" w:rsidRDefault="003A3159" w:rsidP="003A3159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3A315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3A315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4" w:name="_Hlk35357772"/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4"/>
      <w:r w:rsidRPr="003A315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1959BA" w14:textId="77777777" w:rsidR="003A3159" w:rsidRPr="003A3159" w:rsidRDefault="003A3159" w:rsidP="003A315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3A315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2D941DB2" w14:textId="77777777" w:rsidR="003A3159" w:rsidRPr="003A3159" w:rsidRDefault="003A3159" w:rsidP="003A315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3A315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3A315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2B89F05" w14:textId="77777777" w:rsidR="00B92363" w:rsidRPr="00BB362C" w:rsidRDefault="00B92363" w:rsidP="00B9236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7FB94041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0E2FBB9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EDFA739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51F0656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242BAF1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250A7965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DDFDE9D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306BF0BC" w14:textId="77777777" w:rsidR="00B92363" w:rsidRPr="00BB362C" w:rsidRDefault="00B92363" w:rsidP="00B9236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37FF2743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292180F" w14:textId="77777777" w:rsidR="00B92363" w:rsidRPr="00BB362C" w:rsidRDefault="00B92363" w:rsidP="00B9236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44ADEF51" w14:textId="77777777" w:rsidR="00604A48" w:rsidRPr="00CC2978" w:rsidRDefault="00604A48" w:rsidP="00604A4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FC2DD00" w14:textId="40F4DEE8" w:rsidR="00264CDA" w:rsidRPr="00604A48" w:rsidRDefault="000732C1" w:rsidP="000732C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51A53C64" w14:textId="77777777" w:rsidR="00A8437F" w:rsidRPr="00604A48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04A48">
        <w:rPr>
          <w:rFonts w:ascii="Times New Roman" w:hAnsi="Times New Roman" w:cs="Times New Roman"/>
          <w:lang w:val="en-GB"/>
        </w:rPr>
        <w:t>LEGISLAÇÃO APLICÁVEL</w:t>
      </w:r>
    </w:p>
    <w:p w14:paraId="4B0A97AD" w14:textId="77777777" w:rsidR="00F63487" w:rsidRPr="00604A48" w:rsidRDefault="00F63487" w:rsidP="00F63487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069AF65" w14:textId="77777777" w:rsidR="00F63487" w:rsidRPr="00604A48" w:rsidRDefault="00F63487" w:rsidP="00F63487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217AB6F2" w14:textId="77777777" w:rsidR="00F63487" w:rsidRPr="00604A48" w:rsidRDefault="00F63487" w:rsidP="00F63487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7BC92220" w14:textId="77777777" w:rsidR="00F67B94" w:rsidRPr="00604A48" w:rsidRDefault="00FD571E" w:rsidP="000C2302">
      <w:pPr>
        <w:pStyle w:val="4LEGISLAO"/>
        <w:tabs>
          <w:tab w:val="clear" w:pos="340"/>
          <w:tab w:val="left" w:pos="142"/>
        </w:tabs>
        <w:ind w:left="284" w:hanging="142"/>
        <w:rPr>
          <w:rFonts w:ascii="Times New Roman" w:hAnsi="Times New Roman" w:cs="Times New Roman"/>
          <w:color w:val="auto"/>
          <w:sz w:val="20"/>
          <w:szCs w:val="20"/>
        </w:rPr>
      </w:pPr>
      <w:r w:rsidRPr="00604A48">
        <w:rPr>
          <w:rFonts w:ascii="Times New Roman" w:hAnsi="Times New Roman" w:cs="Times New Roman"/>
          <w:caps w:val="0"/>
          <w:color w:val="auto"/>
          <w:sz w:val="20"/>
          <w:szCs w:val="20"/>
        </w:rPr>
        <w:t>DL n.º 68/2004, de 25 de março.</w:t>
      </w:r>
    </w:p>
    <w:sectPr w:rsidR="00F67B94" w:rsidRPr="00604A48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76E8" w14:textId="77777777" w:rsidR="00655C66" w:rsidRDefault="00655C66">
      <w:r>
        <w:separator/>
      </w:r>
    </w:p>
  </w:endnote>
  <w:endnote w:type="continuationSeparator" w:id="0">
    <w:p w14:paraId="0957AF7B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372BA" w:rsidRPr="00E372BA" w14:paraId="1E46046A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4307D368" w14:textId="77777777" w:rsidR="00E372BA" w:rsidRPr="00E372BA" w:rsidRDefault="00E372BA" w:rsidP="00E372B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E372BA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E372BA" w:rsidRPr="00E372BA" w14:paraId="4B601095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2422DB" w14:textId="57613118" w:rsidR="00E372BA" w:rsidRPr="00E372BA" w:rsidRDefault="00E372BA" w:rsidP="00E372BA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3 – E 1.0</w:t>
          </w:r>
        </w:p>
      </w:tc>
      <w:tc>
        <w:tcPr>
          <w:tcW w:w="1418" w:type="dxa"/>
          <w:shd w:val="clear" w:color="auto" w:fill="auto"/>
          <w:vAlign w:val="center"/>
        </w:tcPr>
        <w:p w14:paraId="285A2F49" w14:textId="77777777" w:rsidR="00E372BA" w:rsidRPr="00E372BA" w:rsidRDefault="00E372BA" w:rsidP="00E372B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26D4C396" w14:textId="77777777" w:rsidR="00E372BA" w:rsidRPr="00E372BA" w:rsidRDefault="00E372BA" w:rsidP="00E372B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E372B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946EC1B" w14:textId="72662B6B" w:rsidR="00655C66" w:rsidRPr="00E372BA" w:rsidRDefault="00655C66" w:rsidP="00E372B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0919" w14:textId="77777777" w:rsidR="00655C66" w:rsidRDefault="00655C66">
      <w:r>
        <w:separator/>
      </w:r>
    </w:p>
  </w:footnote>
  <w:footnote w:type="continuationSeparator" w:id="0">
    <w:p w14:paraId="12610A92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BPeya4b8m4XbRTx2UwELitCOoexLu34UY8eGdyFtW4dOXpHP4noIBwrN9qSa8LE2jmQ227WimrpAkRzs0bZQ==" w:salt="Q+SffY9QgDu/o2qfO9s8S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50021"/>
    <w:rsid w:val="000732C1"/>
    <w:rsid w:val="00075ADA"/>
    <w:rsid w:val="000846B7"/>
    <w:rsid w:val="00086BBE"/>
    <w:rsid w:val="00094347"/>
    <w:rsid w:val="000A1B71"/>
    <w:rsid w:val="000A291E"/>
    <w:rsid w:val="000C2302"/>
    <w:rsid w:val="000D774E"/>
    <w:rsid w:val="000D7FC7"/>
    <w:rsid w:val="000E3AC5"/>
    <w:rsid w:val="00107047"/>
    <w:rsid w:val="00111617"/>
    <w:rsid w:val="00130ABA"/>
    <w:rsid w:val="00133489"/>
    <w:rsid w:val="00162C74"/>
    <w:rsid w:val="00191BFA"/>
    <w:rsid w:val="001C400B"/>
    <w:rsid w:val="002053CF"/>
    <w:rsid w:val="002219F3"/>
    <w:rsid w:val="0023118E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4011F"/>
    <w:rsid w:val="0034666B"/>
    <w:rsid w:val="003653B1"/>
    <w:rsid w:val="0037334C"/>
    <w:rsid w:val="003803C3"/>
    <w:rsid w:val="003A3159"/>
    <w:rsid w:val="003A6106"/>
    <w:rsid w:val="003B1B1A"/>
    <w:rsid w:val="003C0BC6"/>
    <w:rsid w:val="003F5BCE"/>
    <w:rsid w:val="00452114"/>
    <w:rsid w:val="00464DF9"/>
    <w:rsid w:val="00482F04"/>
    <w:rsid w:val="004D622D"/>
    <w:rsid w:val="004D76C2"/>
    <w:rsid w:val="004E563E"/>
    <w:rsid w:val="004F669F"/>
    <w:rsid w:val="00510EA5"/>
    <w:rsid w:val="005144A1"/>
    <w:rsid w:val="00531854"/>
    <w:rsid w:val="00541A7F"/>
    <w:rsid w:val="005460A8"/>
    <w:rsid w:val="00562B29"/>
    <w:rsid w:val="00564046"/>
    <w:rsid w:val="00575AA8"/>
    <w:rsid w:val="00584ABE"/>
    <w:rsid w:val="0059035D"/>
    <w:rsid w:val="005D4958"/>
    <w:rsid w:val="005E3A0F"/>
    <w:rsid w:val="00604A48"/>
    <w:rsid w:val="0060532A"/>
    <w:rsid w:val="0061082F"/>
    <w:rsid w:val="00652725"/>
    <w:rsid w:val="00655C66"/>
    <w:rsid w:val="00660B3D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74C18"/>
    <w:rsid w:val="00783E29"/>
    <w:rsid w:val="007841F8"/>
    <w:rsid w:val="0079189A"/>
    <w:rsid w:val="0081175D"/>
    <w:rsid w:val="008226DD"/>
    <w:rsid w:val="0082318B"/>
    <w:rsid w:val="00850480"/>
    <w:rsid w:val="008634A9"/>
    <w:rsid w:val="00883B3F"/>
    <w:rsid w:val="00886EDA"/>
    <w:rsid w:val="009017B7"/>
    <w:rsid w:val="00903AC9"/>
    <w:rsid w:val="00942D8F"/>
    <w:rsid w:val="0095014B"/>
    <w:rsid w:val="009635EF"/>
    <w:rsid w:val="009B0FD4"/>
    <w:rsid w:val="009D65C0"/>
    <w:rsid w:val="009E4655"/>
    <w:rsid w:val="009E65AF"/>
    <w:rsid w:val="009F5132"/>
    <w:rsid w:val="009F7685"/>
    <w:rsid w:val="00A23C5E"/>
    <w:rsid w:val="00A45251"/>
    <w:rsid w:val="00A57B7B"/>
    <w:rsid w:val="00A63495"/>
    <w:rsid w:val="00A8437F"/>
    <w:rsid w:val="00AA4780"/>
    <w:rsid w:val="00AE1B66"/>
    <w:rsid w:val="00B12F33"/>
    <w:rsid w:val="00B460F5"/>
    <w:rsid w:val="00B574C5"/>
    <w:rsid w:val="00B92363"/>
    <w:rsid w:val="00BC69F7"/>
    <w:rsid w:val="00BF3B52"/>
    <w:rsid w:val="00BF3D41"/>
    <w:rsid w:val="00BF45BC"/>
    <w:rsid w:val="00C1055F"/>
    <w:rsid w:val="00C11042"/>
    <w:rsid w:val="00C233B0"/>
    <w:rsid w:val="00C970B9"/>
    <w:rsid w:val="00CC1E88"/>
    <w:rsid w:val="00D05C8F"/>
    <w:rsid w:val="00D239BD"/>
    <w:rsid w:val="00D2766B"/>
    <w:rsid w:val="00D42FD6"/>
    <w:rsid w:val="00D45733"/>
    <w:rsid w:val="00D51D0B"/>
    <w:rsid w:val="00D727D6"/>
    <w:rsid w:val="00D758E3"/>
    <w:rsid w:val="00D75E98"/>
    <w:rsid w:val="00D832BD"/>
    <w:rsid w:val="00DB40CC"/>
    <w:rsid w:val="00DB78C5"/>
    <w:rsid w:val="00DC2C2D"/>
    <w:rsid w:val="00E372BA"/>
    <w:rsid w:val="00E4449E"/>
    <w:rsid w:val="00E51B91"/>
    <w:rsid w:val="00E84E9A"/>
    <w:rsid w:val="00EA05F7"/>
    <w:rsid w:val="00EA3B3D"/>
    <w:rsid w:val="00EB0768"/>
    <w:rsid w:val="00EC048E"/>
    <w:rsid w:val="00EE6513"/>
    <w:rsid w:val="00F07C37"/>
    <w:rsid w:val="00F63487"/>
    <w:rsid w:val="00F652FD"/>
    <w:rsid w:val="00F67B94"/>
    <w:rsid w:val="00F67CB7"/>
    <w:rsid w:val="00FA3A36"/>
    <w:rsid w:val="00FD571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A9AF"/>
  <w14:defaultImageDpi w14:val="0"/>
  <w15:docId w15:val="{84D3FB80-019E-4F16-8FC4-CBD673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655C-83B8-44BD-BA4B-47912A9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20-03-05T11:39:00Z</dcterms:created>
  <dcterms:modified xsi:type="dcterms:W3CDTF">2020-03-26T17:01:00Z</dcterms:modified>
</cp:coreProperties>
</file>